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319E8A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bookmarkStart w:id="1" w:name="_GoBack"/>
      <w:r w:rsidR="007516C7">
        <w:rPr>
          <w:rFonts w:ascii="Arial" w:hAnsi="Arial" w:cs="Arial"/>
          <w:sz w:val="22"/>
        </w:rPr>
        <w:t xml:space="preserve">estudos para melhorias no fluxo de </w:t>
      </w:r>
      <w:r w:rsidR="007516C7">
        <w:rPr>
          <w:rFonts w:ascii="Arial" w:hAnsi="Arial" w:cs="Arial"/>
          <w:sz w:val="22"/>
        </w:rPr>
        <w:t>transito</w:t>
      </w:r>
      <w:r w:rsidR="007516C7">
        <w:rPr>
          <w:rFonts w:ascii="Arial" w:hAnsi="Arial" w:cs="Arial"/>
          <w:sz w:val="22"/>
        </w:rPr>
        <w:t xml:space="preserve"> em horários de saída de alunos da Escola Municipal Flora Ferreira Gomes</w:t>
      </w:r>
      <w:bookmarkEnd w:id="1"/>
      <w:r w:rsidR="0033412A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82955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104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24231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91352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516C7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9777DD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5E7D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67C6E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A190-CFEB-4FB5-8E86-3528F8C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5:00Z</dcterms:created>
  <dcterms:modified xsi:type="dcterms:W3CDTF">2023-05-08T17:35:00Z</dcterms:modified>
</cp:coreProperties>
</file>